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FE" w:rsidRDefault="00A7783B" w:rsidP="00F22FBE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 w:rsidR="00F22FBE">
        <w:rPr>
          <w:rFonts w:cs="Times New Roman"/>
          <w:lang w:val="es-ES"/>
        </w:rPr>
        <w:t>de base de datos</w:t>
      </w:r>
      <w:r w:rsidR="00B61AB6">
        <w:rPr>
          <w:rFonts w:cs="Times New Roman"/>
          <w:lang w:val="es-ES"/>
        </w:rPr>
        <w:t xml:space="preserve"> orientado a objetos</w:t>
      </w:r>
    </w:p>
    <w:p w:rsidR="00B61AB6" w:rsidRPr="00866560" w:rsidRDefault="00B61AB6" w:rsidP="00DE6C1F">
      <w:pPr>
        <w:ind w:firstLine="284"/>
        <w:rPr>
          <w:lang w:val="es-ES"/>
        </w:rPr>
      </w:pPr>
      <w:r w:rsidRPr="00866560">
        <w:rPr>
          <w:lang w:val="es-ES"/>
        </w:rPr>
        <w:t>“En  aquel donde los  datos y los procedimientos se almacenan juntos”</w:t>
      </w:r>
      <w:sdt>
        <w:sdtPr>
          <w:rPr>
            <w:lang w:val="es-ES"/>
          </w:rPr>
          <w:id w:val="403422022"/>
          <w:citation/>
        </w:sdtPr>
        <w:sdtEndPr/>
        <w:sdtContent>
          <w:r w:rsidRPr="00866560">
            <w:rPr>
              <w:lang w:val="es-ES"/>
            </w:rPr>
            <w:fldChar w:fldCharType="begin"/>
          </w:r>
          <w:r w:rsidR="00DE5D6D" w:rsidRPr="00866560">
            <w:rPr>
              <w:lang w:val="es-MX"/>
            </w:rPr>
            <w:instrText xml:space="preserve">CITATION Sán04 \p 8 \l 2058 </w:instrText>
          </w:r>
          <w:r w:rsidRPr="00866560">
            <w:rPr>
              <w:lang w:val="es-ES"/>
            </w:rPr>
            <w:fldChar w:fldCharType="separate"/>
          </w:r>
          <w:r w:rsidR="00DE5D6D" w:rsidRPr="00866560">
            <w:rPr>
              <w:noProof/>
              <w:lang w:val="es-MX"/>
            </w:rPr>
            <w:t xml:space="preserve"> (Sánchez, 2004, pág. 8)</w:t>
          </w:r>
          <w:r w:rsidRPr="00866560">
            <w:rPr>
              <w:lang w:val="es-ES"/>
            </w:rPr>
            <w:fldChar w:fldCharType="end"/>
          </w:r>
        </w:sdtContent>
      </w:sdt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Default="00205809" w:rsidP="00B61AB6">
      <w:pPr>
        <w:rPr>
          <w:lang w:val="es-ES"/>
        </w:rPr>
      </w:pPr>
    </w:p>
    <w:p w:rsidR="00205809" w:rsidRPr="00B61AB6" w:rsidRDefault="00205809" w:rsidP="00B61AB6">
      <w:pPr>
        <w:rPr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p w:rsidR="004E3838" w:rsidRPr="00DE6C1F" w:rsidRDefault="004E3838" w:rsidP="00866560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6C1F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DE5D6D" w:rsidRPr="00DE6C1F" w:rsidRDefault="004E3838" w:rsidP="0086656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DE6C1F">
                <w:fldChar w:fldCharType="begin"/>
              </w:r>
              <w:r w:rsidRPr="00DE6C1F">
                <w:rPr>
                  <w:lang w:val="es-ES"/>
                </w:rPr>
                <w:instrText>BIBLIOGRAPHY</w:instrText>
              </w:r>
              <w:r w:rsidRPr="00DE6C1F">
                <w:fldChar w:fldCharType="separate"/>
              </w:r>
              <w:r w:rsidR="00DE5D6D" w:rsidRPr="00DE6C1F">
                <w:rPr>
                  <w:noProof/>
                  <w:lang w:val="es-ES"/>
                </w:rPr>
                <w:t xml:space="preserve">Sánchez, J. (2004). </w:t>
              </w:r>
              <w:r w:rsidR="00DE5D6D" w:rsidRPr="00DE6C1F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DE5D6D" w:rsidRPr="00DE6C1F">
                <w:rPr>
                  <w:noProof/>
                  <w:lang w:val="es-ES"/>
                </w:rPr>
                <w:t xml:space="preserve"> Stanford: Creative Commons.</w:t>
              </w:r>
            </w:p>
            <w:p w:rsidR="004E3838" w:rsidRDefault="004E3838" w:rsidP="00866560">
              <w:r w:rsidRPr="00DE6C1F">
                <w:rPr>
                  <w:b/>
                  <w:bCs/>
                </w:rPr>
                <w:fldChar w:fldCharType="end"/>
              </w:r>
            </w:p>
            <w:bookmarkEnd w:id="0" w:displacedByCustomXml="next"/>
          </w:sdtContent>
        </w:sdt>
      </w:sdtContent>
    </w:sdt>
    <w:p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3050"/>
    <w:multiLevelType w:val="hybridMultilevel"/>
    <w:tmpl w:val="77DE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05809"/>
    <w:rsid w:val="00270F2B"/>
    <w:rsid w:val="004E3838"/>
    <w:rsid w:val="005608A3"/>
    <w:rsid w:val="00586CC0"/>
    <w:rsid w:val="00866560"/>
    <w:rsid w:val="008A4055"/>
    <w:rsid w:val="009A0168"/>
    <w:rsid w:val="00A7783B"/>
    <w:rsid w:val="00B61AB6"/>
    <w:rsid w:val="00D043F6"/>
    <w:rsid w:val="00DE5D6D"/>
    <w:rsid w:val="00DE6C1F"/>
    <w:rsid w:val="00E64A5B"/>
    <w:rsid w:val="00EE64FE"/>
    <w:rsid w:val="00F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940E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ED539BC1-01A3-4533-815F-FA0A6797AF15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0958A2D-255C-4E41-8C8C-F5E50A87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Amauri</cp:lastModifiedBy>
  <cp:revision>7</cp:revision>
  <dcterms:created xsi:type="dcterms:W3CDTF">2017-02-15T17:37:00Z</dcterms:created>
  <dcterms:modified xsi:type="dcterms:W3CDTF">2017-02-22T02:14:00Z</dcterms:modified>
</cp:coreProperties>
</file>